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345D6">
      <w:pPr>
        <w:rPr>
          <w:rFonts w:ascii="宋体" w:hAnsi="宋体"/>
          <w:b/>
          <w:sz w:val="28"/>
          <w:szCs w:val="28"/>
        </w:rPr>
      </w:pPr>
    </w:p>
    <w:tbl>
      <w:tblPr>
        <w:tblStyle w:val="9"/>
        <w:tblpPr w:leftFromText="180" w:rightFromText="180" w:vertAnchor="text" w:tblpY="1"/>
        <w:tblOverlap w:val="never"/>
        <w:tblW w:w="151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090"/>
        <w:gridCol w:w="1320"/>
        <w:gridCol w:w="739"/>
        <w:gridCol w:w="406"/>
        <w:gridCol w:w="728"/>
        <w:gridCol w:w="57"/>
        <w:gridCol w:w="1786"/>
        <w:gridCol w:w="300"/>
        <w:gridCol w:w="1259"/>
        <w:gridCol w:w="679"/>
        <w:gridCol w:w="313"/>
        <w:gridCol w:w="253"/>
        <w:gridCol w:w="1050"/>
        <w:gridCol w:w="581"/>
        <w:gridCol w:w="1809"/>
        <w:gridCol w:w="2076"/>
        <w:gridCol w:w="9"/>
      </w:tblGrid>
      <w:tr w14:paraId="759F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15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049E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药品不良事件报告表</w:t>
            </w:r>
          </w:p>
        </w:tc>
      </w:tr>
      <w:tr w14:paraId="2CB70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15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652E7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、患者信息</w:t>
            </w:r>
          </w:p>
        </w:tc>
      </w:tr>
      <w:tr w14:paraId="0DBC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4" w:hRule="atLeast"/>
        </w:trPr>
        <w:tc>
          <w:tcPr>
            <w:tcW w:w="17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CDE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患者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796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582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85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E20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3A4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D2E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B4A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B4187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4F9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0D97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15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867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、怀疑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药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14:paraId="4F7F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4" w:hRule="atLeast"/>
        </w:trPr>
        <w:tc>
          <w:tcPr>
            <w:tcW w:w="17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9AD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药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82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A0A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14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6693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用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BB6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950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用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BBD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74E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15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98E8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、不良事件信息</w:t>
            </w:r>
          </w:p>
        </w:tc>
      </w:tr>
      <w:tr w14:paraId="558A5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7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08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不良事件名称</w:t>
            </w:r>
          </w:p>
        </w:tc>
        <w:tc>
          <w:tcPr>
            <w:tcW w:w="65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3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042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不良事件开始时间</w:t>
            </w:r>
          </w:p>
        </w:tc>
        <w:tc>
          <w:tcPr>
            <w:tcW w:w="4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D44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FBC1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515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BDF4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4、报告者信息</w:t>
            </w:r>
          </w:p>
        </w:tc>
      </w:tr>
      <w:tr w14:paraId="499D2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63F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E5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5EC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93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8E08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294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BB5E798">
      <w:pPr>
        <w:widowControl/>
        <w:jc w:val="left"/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备注：请您尽可能准确填写上述内容，本公司绝不泄露个人信息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）</w:t>
      </w:r>
    </w:p>
    <w:p w14:paraId="36C511ED">
      <w:pPr>
        <w:widowControl/>
        <w:jc w:val="left"/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</w:pPr>
      <w:bookmarkStart w:id="0" w:name="_GoBack"/>
      <w:bookmarkEnd w:id="0"/>
    </w:p>
    <w:sectPr>
      <w:pgSz w:w="16838" w:h="11906" w:orient="landscape"/>
      <w:pgMar w:top="1418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ED"/>
    <w:rsid w:val="00006743"/>
    <w:rsid w:val="0002125A"/>
    <w:rsid w:val="00035F6E"/>
    <w:rsid w:val="0005349E"/>
    <w:rsid w:val="00062D0E"/>
    <w:rsid w:val="00063104"/>
    <w:rsid w:val="000631D4"/>
    <w:rsid w:val="000644E3"/>
    <w:rsid w:val="000645F9"/>
    <w:rsid w:val="00075507"/>
    <w:rsid w:val="00082E83"/>
    <w:rsid w:val="00087EED"/>
    <w:rsid w:val="00095CCD"/>
    <w:rsid w:val="000D6373"/>
    <w:rsid w:val="000E3A1B"/>
    <w:rsid w:val="000E4A03"/>
    <w:rsid w:val="000F0A85"/>
    <w:rsid w:val="000F7648"/>
    <w:rsid w:val="00141A34"/>
    <w:rsid w:val="00153CB4"/>
    <w:rsid w:val="00161AF7"/>
    <w:rsid w:val="00165201"/>
    <w:rsid w:val="001759DB"/>
    <w:rsid w:val="00177555"/>
    <w:rsid w:val="0018243D"/>
    <w:rsid w:val="0018649C"/>
    <w:rsid w:val="0019311E"/>
    <w:rsid w:val="00195E0E"/>
    <w:rsid w:val="001965DA"/>
    <w:rsid w:val="001C4C88"/>
    <w:rsid w:val="001C4ECA"/>
    <w:rsid w:val="001D2BAE"/>
    <w:rsid w:val="001D72A2"/>
    <w:rsid w:val="00210E8E"/>
    <w:rsid w:val="002471E8"/>
    <w:rsid w:val="002613B1"/>
    <w:rsid w:val="002613D2"/>
    <w:rsid w:val="002620B4"/>
    <w:rsid w:val="00277385"/>
    <w:rsid w:val="00282259"/>
    <w:rsid w:val="002A46F4"/>
    <w:rsid w:val="002A532A"/>
    <w:rsid w:val="002B0F7A"/>
    <w:rsid w:val="002C6F46"/>
    <w:rsid w:val="002D1750"/>
    <w:rsid w:val="002D24D8"/>
    <w:rsid w:val="002E13D5"/>
    <w:rsid w:val="002E2195"/>
    <w:rsid w:val="002E31E5"/>
    <w:rsid w:val="002F1F82"/>
    <w:rsid w:val="00301E7D"/>
    <w:rsid w:val="003062A3"/>
    <w:rsid w:val="00314D9B"/>
    <w:rsid w:val="00317853"/>
    <w:rsid w:val="00321D53"/>
    <w:rsid w:val="003417D6"/>
    <w:rsid w:val="00344BD5"/>
    <w:rsid w:val="00351459"/>
    <w:rsid w:val="003659A3"/>
    <w:rsid w:val="00371904"/>
    <w:rsid w:val="003727D0"/>
    <w:rsid w:val="00376160"/>
    <w:rsid w:val="00383C35"/>
    <w:rsid w:val="0039333C"/>
    <w:rsid w:val="0039452C"/>
    <w:rsid w:val="003A7508"/>
    <w:rsid w:val="003A7BF1"/>
    <w:rsid w:val="003B7A29"/>
    <w:rsid w:val="003C062F"/>
    <w:rsid w:val="003C786F"/>
    <w:rsid w:val="003D1952"/>
    <w:rsid w:val="003D2984"/>
    <w:rsid w:val="003F3762"/>
    <w:rsid w:val="0040380A"/>
    <w:rsid w:val="00421478"/>
    <w:rsid w:val="00421E26"/>
    <w:rsid w:val="00453718"/>
    <w:rsid w:val="00460667"/>
    <w:rsid w:val="00461F50"/>
    <w:rsid w:val="00463CD6"/>
    <w:rsid w:val="00480195"/>
    <w:rsid w:val="004914ED"/>
    <w:rsid w:val="0049375F"/>
    <w:rsid w:val="004A1199"/>
    <w:rsid w:val="004B1726"/>
    <w:rsid w:val="004B2706"/>
    <w:rsid w:val="005129D1"/>
    <w:rsid w:val="005142DB"/>
    <w:rsid w:val="00516932"/>
    <w:rsid w:val="00520EA4"/>
    <w:rsid w:val="005235AD"/>
    <w:rsid w:val="00535A2A"/>
    <w:rsid w:val="00561E0D"/>
    <w:rsid w:val="00570F0A"/>
    <w:rsid w:val="00574039"/>
    <w:rsid w:val="005828B5"/>
    <w:rsid w:val="00583664"/>
    <w:rsid w:val="00586E9D"/>
    <w:rsid w:val="005879F4"/>
    <w:rsid w:val="00587F5E"/>
    <w:rsid w:val="00590038"/>
    <w:rsid w:val="00593350"/>
    <w:rsid w:val="005B27D3"/>
    <w:rsid w:val="005C01E4"/>
    <w:rsid w:val="005C467B"/>
    <w:rsid w:val="005F18A5"/>
    <w:rsid w:val="005F349C"/>
    <w:rsid w:val="00602F2A"/>
    <w:rsid w:val="00604696"/>
    <w:rsid w:val="00611F21"/>
    <w:rsid w:val="00612947"/>
    <w:rsid w:val="006503D1"/>
    <w:rsid w:val="0065666C"/>
    <w:rsid w:val="006723F7"/>
    <w:rsid w:val="0067541E"/>
    <w:rsid w:val="00682887"/>
    <w:rsid w:val="00685825"/>
    <w:rsid w:val="006927F4"/>
    <w:rsid w:val="006A3037"/>
    <w:rsid w:val="006A7CB8"/>
    <w:rsid w:val="006B24E5"/>
    <w:rsid w:val="006D6843"/>
    <w:rsid w:val="006E05BF"/>
    <w:rsid w:val="006E5C9D"/>
    <w:rsid w:val="006F124F"/>
    <w:rsid w:val="006F5004"/>
    <w:rsid w:val="00710A1D"/>
    <w:rsid w:val="00747D28"/>
    <w:rsid w:val="007525A5"/>
    <w:rsid w:val="007734DC"/>
    <w:rsid w:val="00780578"/>
    <w:rsid w:val="00790BB0"/>
    <w:rsid w:val="00790DF5"/>
    <w:rsid w:val="00794BD2"/>
    <w:rsid w:val="00796027"/>
    <w:rsid w:val="00797DE3"/>
    <w:rsid w:val="007B3EEB"/>
    <w:rsid w:val="007B7C6D"/>
    <w:rsid w:val="007D07D0"/>
    <w:rsid w:val="007D211A"/>
    <w:rsid w:val="007D334C"/>
    <w:rsid w:val="007E3519"/>
    <w:rsid w:val="007E7684"/>
    <w:rsid w:val="00820188"/>
    <w:rsid w:val="00826FF2"/>
    <w:rsid w:val="00854280"/>
    <w:rsid w:val="00856387"/>
    <w:rsid w:val="008724D6"/>
    <w:rsid w:val="008741B2"/>
    <w:rsid w:val="0089161B"/>
    <w:rsid w:val="00892EEF"/>
    <w:rsid w:val="008B4010"/>
    <w:rsid w:val="008B6A95"/>
    <w:rsid w:val="008D2805"/>
    <w:rsid w:val="008D45D8"/>
    <w:rsid w:val="008E4D74"/>
    <w:rsid w:val="008E7E2A"/>
    <w:rsid w:val="008F442A"/>
    <w:rsid w:val="008F5030"/>
    <w:rsid w:val="008F5E1D"/>
    <w:rsid w:val="009271E9"/>
    <w:rsid w:val="00934DFB"/>
    <w:rsid w:val="00934F59"/>
    <w:rsid w:val="00954671"/>
    <w:rsid w:val="009739C7"/>
    <w:rsid w:val="00985122"/>
    <w:rsid w:val="00985474"/>
    <w:rsid w:val="009A06A1"/>
    <w:rsid w:val="009A3D08"/>
    <w:rsid w:val="009C0120"/>
    <w:rsid w:val="009C1E1F"/>
    <w:rsid w:val="009D0F0F"/>
    <w:rsid w:val="009D29BB"/>
    <w:rsid w:val="009D6D3C"/>
    <w:rsid w:val="009D74C0"/>
    <w:rsid w:val="009E1F79"/>
    <w:rsid w:val="009F7408"/>
    <w:rsid w:val="00A00B52"/>
    <w:rsid w:val="00A107F4"/>
    <w:rsid w:val="00A13E62"/>
    <w:rsid w:val="00A13FA3"/>
    <w:rsid w:val="00A40996"/>
    <w:rsid w:val="00A42856"/>
    <w:rsid w:val="00A432AD"/>
    <w:rsid w:val="00A55922"/>
    <w:rsid w:val="00A60D18"/>
    <w:rsid w:val="00A66B49"/>
    <w:rsid w:val="00A77FDB"/>
    <w:rsid w:val="00A8630A"/>
    <w:rsid w:val="00A8656B"/>
    <w:rsid w:val="00A90E43"/>
    <w:rsid w:val="00A97E6C"/>
    <w:rsid w:val="00AA0A02"/>
    <w:rsid w:val="00AB3641"/>
    <w:rsid w:val="00AB5D44"/>
    <w:rsid w:val="00AC7F27"/>
    <w:rsid w:val="00AF4F47"/>
    <w:rsid w:val="00B04766"/>
    <w:rsid w:val="00B1726E"/>
    <w:rsid w:val="00B27103"/>
    <w:rsid w:val="00B42100"/>
    <w:rsid w:val="00B717BA"/>
    <w:rsid w:val="00B859EC"/>
    <w:rsid w:val="00B91FB5"/>
    <w:rsid w:val="00BB0BBD"/>
    <w:rsid w:val="00BC2C61"/>
    <w:rsid w:val="00BD7FDF"/>
    <w:rsid w:val="00BF116D"/>
    <w:rsid w:val="00BF3D13"/>
    <w:rsid w:val="00BF7128"/>
    <w:rsid w:val="00C1204C"/>
    <w:rsid w:val="00C21C10"/>
    <w:rsid w:val="00C27288"/>
    <w:rsid w:val="00C30684"/>
    <w:rsid w:val="00C310E3"/>
    <w:rsid w:val="00C3568C"/>
    <w:rsid w:val="00C420EC"/>
    <w:rsid w:val="00C45C4F"/>
    <w:rsid w:val="00C47955"/>
    <w:rsid w:val="00C506A3"/>
    <w:rsid w:val="00C53C6A"/>
    <w:rsid w:val="00C5488F"/>
    <w:rsid w:val="00C66DDC"/>
    <w:rsid w:val="00C81064"/>
    <w:rsid w:val="00C8217C"/>
    <w:rsid w:val="00C91C30"/>
    <w:rsid w:val="00CA24C6"/>
    <w:rsid w:val="00CB38A8"/>
    <w:rsid w:val="00CB42EE"/>
    <w:rsid w:val="00CB66CB"/>
    <w:rsid w:val="00CC6F1D"/>
    <w:rsid w:val="00CD37B6"/>
    <w:rsid w:val="00CD40F2"/>
    <w:rsid w:val="00CD499C"/>
    <w:rsid w:val="00CD7015"/>
    <w:rsid w:val="00CF0854"/>
    <w:rsid w:val="00CF4758"/>
    <w:rsid w:val="00CF5B7D"/>
    <w:rsid w:val="00CF7896"/>
    <w:rsid w:val="00D059F0"/>
    <w:rsid w:val="00D07B1E"/>
    <w:rsid w:val="00D138EB"/>
    <w:rsid w:val="00D50613"/>
    <w:rsid w:val="00D54522"/>
    <w:rsid w:val="00D57AE9"/>
    <w:rsid w:val="00D62829"/>
    <w:rsid w:val="00D62CCB"/>
    <w:rsid w:val="00D91FBB"/>
    <w:rsid w:val="00DB6640"/>
    <w:rsid w:val="00DD47A9"/>
    <w:rsid w:val="00DD7D3A"/>
    <w:rsid w:val="00DD7E8C"/>
    <w:rsid w:val="00DE3D12"/>
    <w:rsid w:val="00DE7184"/>
    <w:rsid w:val="00E04ADB"/>
    <w:rsid w:val="00E12136"/>
    <w:rsid w:val="00E30C9A"/>
    <w:rsid w:val="00E330D0"/>
    <w:rsid w:val="00E53811"/>
    <w:rsid w:val="00E64E40"/>
    <w:rsid w:val="00E67134"/>
    <w:rsid w:val="00E70380"/>
    <w:rsid w:val="00E73F8E"/>
    <w:rsid w:val="00E80206"/>
    <w:rsid w:val="00E84A3B"/>
    <w:rsid w:val="00EA25D2"/>
    <w:rsid w:val="00EA5854"/>
    <w:rsid w:val="00EB1038"/>
    <w:rsid w:val="00EB5033"/>
    <w:rsid w:val="00EB6351"/>
    <w:rsid w:val="00EC13AA"/>
    <w:rsid w:val="00EC57D2"/>
    <w:rsid w:val="00ED3D6A"/>
    <w:rsid w:val="00F009F9"/>
    <w:rsid w:val="00F06F93"/>
    <w:rsid w:val="00F3089C"/>
    <w:rsid w:val="00F34F1C"/>
    <w:rsid w:val="00F42108"/>
    <w:rsid w:val="00F806FD"/>
    <w:rsid w:val="00F85C9B"/>
    <w:rsid w:val="00FA3283"/>
    <w:rsid w:val="00FC6390"/>
    <w:rsid w:val="00FC7847"/>
    <w:rsid w:val="00FD32E8"/>
    <w:rsid w:val="00FE32FC"/>
    <w:rsid w:val="00FE71F5"/>
    <w:rsid w:val="00FE7AFA"/>
    <w:rsid w:val="00FF2009"/>
    <w:rsid w:val="07C04E84"/>
    <w:rsid w:val="23434BA5"/>
    <w:rsid w:val="3DF00289"/>
    <w:rsid w:val="4A6242BC"/>
    <w:rsid w:val="4AD634BB"/>
    <w:rsid w:val="4EB50EAE"/>
    <w:rsid w:val="59FD7B5D"/>
    <w:rsid w:val="6CCD168F"/>
    <w:rsid w:val="6CE7438A"/>
    <w:rsid w:val="703B2D36"/>
    <w:rsid w:val="77467C56"/>
    <w:rsid w:val="7D483EC6"/>
    <w:rsid w:val="7EF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pacing w:after="120"/>
    </w:pPr>
  </w:style>
  <w:style w:type="paragraph" w:styleId="3">
    <w:name w:val="Body Text Indent"/>
    <w:basedOn w:val="1"/>
    <w:link w:val="15"/>
    <w:qFormat/>
    <w:uiPriority w:val="0"/>
    <w:pPr>
      <w:autoSpaceDE w:val="0"/>
      <w:autoSpaceDN w:val="0"/>
      <w:adjustRightInd w:val="0"/>
      <w:spacing w:line="360" w:lineRule="auto"/>
      <w:ind w:left="480"/>
    </w:pPr>
    <w:rPr>
      <w:sz w:val="24"/>
      <w:szCs w:val="24"/>
    </w:rPr>
  </w:style>
  <w:style w:type="paragraph" w:styleId="4">
    <w:name w:val="Body Text Indent 2"/>
    <w:basedOn w:val="1"/>
    <w:link w:val="16"/>
    <w:qFormat/>
    <w:uiPriority w:val="0"/>
    <w:pPr>
      <w:autoSpaceDE w:val="0"/>
      <w:autoSpaceDN w:val="0"/>
      <w:adjustRightInd w:val="0"/>
      <w:spacing w:line="360" w:lineRule="auto"/>
      <w:ind w:firstLine="480" w:firstLineChars="200"/>
    </w:pPr>
    <w:rPr>
      <w:rFonts w:ascii="宋体" w:hAnsi="宋体"/>
      <w:sz w:val="24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qFormat/>
    <w:uiPriority w:val="0"/>
    <w:pPr>
      <w:spacing w:line="360" w:lineRule="exact"/>
      <w:jc w:val="center"/>
    </w:pPr>
    <w:rPr>
      <w:b/>
      <w:sz w:val="2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0"/>
    <w:rPr>
      <w:color w:val="0045AD"/>
      <w:u w:val="none"/>
    </w:rPr>
  </w:style>
  <w:style w:type="paragraph" w:customStyle="1" w:styleId="13">
    <w:name w:val="Char"/>
    <w:basedOn w:val="1"/>
    <w:qFormat/>
    <w:uiPriority w:val="0"/>
    <w:rPr>
      <w:rFonts w:ascii="Tahoma" w:hAnsi="Tahoma"/>
      <w:sz w:val="24"/>
    </w:rPr>
  </w:style>
  <w:style w:type="paragraph" w:customStyle="1" w:styleId="14">
    <w:name w:val="endorse"/>
    <w:basedOn w:val="1"/>
    <w:qFormat/>
    <w:uiPriority w:val="0"/>
    <w:pPr>
      <w:widowControl/>
      <w:tabs>
        <w:tab w:val="center" w:pos="4678"/>
        <w:tab w:val="right" w:pos="9356"/>
      </w:tabs>
      <w:spacing w:before="100"/>
      <w:jc w:val="left"/>
    </w:pPr>
    <w:rPr>
      <w:rFonts w:ascii="Arial" w:hAnsi="Arial"/>
      <w:b/>
      <w:kern w:val="0"/>
      <w:sz w:val="16"/>
      <w:lang w:val="en-AU" w:eastAsia="en-US"/>
    </w:rPr>
  </w:style>
  <w:style w:type="character" w:customStyle="1" w:styleId="15">
    <w:name w:val="正文文本缩进 字符"/>
    <w:link w:val="3"/>
    <w:qFormat/>
    <w:uiPriority w:val="0"/>
    <w:rPr>
      <w:kern w:val="2"/>
      <w:sz w:val="24"/>
      <w:szCs w:val="24"/>
    </w:rPr>
  </w:style>
  <w:style w:type="character" w:customStyle="1" w:styleId="16">
    <w:name w:val="正文文本缩进 2 字符"/>
    <w:link w:val="4"/>
    <w:qFormat/>
    <w:uiPriority w:val="0"/>
    <w:rPr>
      <w:rFonts w:ascii="宋体" w:hAnsi="宋体"/>
      <w:kern w:val="2"/>
      <w:sz w:val="24"/>
      <w:szCs w:val="24"/>
    </w:rPr>
  </w:style>
  <w:style w:type="character" w:customStyle="1" w:styleId="17">
    <w:name w:val="正文文本 字符"/>
    <w:link w:val="2"/>
    <w:qFormat/>
    <w:uiPriority w:val="0"/>
    <w:rPr>
      <w:kern w:val="2"/>
      <w:sz w:val="21"/>
    </w:rPr>
  </w:style>
  <w:style w:type="character" w:customStyle="1" w:styleId="18">
    <w:name w:val="批注框文本 字符"/>
    <w:basedOn w:val="11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C4B-250A-4C26-9DD4-B7A00CD76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iantanbio</Company>
  <Pages>1</Pages>
  <Words>103</Words>
  <Characters>103</Characters>
  <Lines>1</Lines>
  <Paragraphs>1</Paragraphs>
  <TotalTime>26</TotalTime>
  <ScaleCrop>false</ScaleCrop>
  <LinksUpToDate>false</LinksUpToDate>
  <CharactersWithSpaces>1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5:02:00Z</dcterms:created>
  <dc:creator>QA302</dc:creator>
  <cp:lastModifiedBy>WXJ</cp:lastModifiedBy>
  <cp:lastPrinted>2011-06-07T08:06:00Z</cp:lastPrinted>
  <dcterms:modified xsi:type="dcterms:W3CDTF">2026-06-01T03:2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lhYTllYzg5NWFmY2U3YjdlOGE0YmZlYjM0NDI3ODAiLCJ1c2VySWQiOiI3MDk3MjkxNj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64CDFFE780345668090469F85989A51_13</vt:lpwstr>
  </property>
</Properties>
</file>